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D7" w:rsidRPr="00983DD7" w:rsidRDefault="00983DD7" w:rsidP="00983DD7">
      <w:pPr>
        <w:spacing w:line="360" w:lineRule="auto"/>
        <w:ind w:firstLine="567"/>
        <w:jc w:val="center"/>
        <w:rPr>
          <w:rFonts w:ascii="Arial Black" w:hAnsi="Arial Black"/>
          <w:b/>
          <w:i/>
          <w:sz w:val="28"/>
          <w:szCs w:val="28"/>
        </w:rPr>
      </w:pPr>
      <w:r w:rsidRPr="00983DD7">
        <w:rPr>
          <w:rFonts w:ascii="Arial Black" w:hAnsi="Arial Black"/>
          <w:b/>
          <w:i/>
          <w:sz w:val="28"/>
          <w:szCs w:val="28"/>
          <w:lang w:val="en-US"/>
        </w:rPr>
        <w:t>VI</w:t>
      </w:r>
      <w:r w:rsidRPr="00983DD7">
        <w:rPr>
          <w:rFonts w:ascii="Arial Black" w:hAnsi="Arial Black"/>
          <w:b/>
          <w:i/>
          <w:sz w:val="28"/>
          <w:szCs w:val="28"/>
        </w:rPr>
        <w:t xml:space="preserve"> областной форум «Большая перемена»</w:t>
      </w:r>
      <w:r w:rsidR="009F573A">
        <w:rPr>
          <w:rFonts w:ascii="Arial Black" w:hAnsi="Arial Black"/>
          <w:b/>
          <w:i/>
          <w:sz w:val="28"/>
          <w:szCs w:val="28"/>
        </w:rPr>
        <w:t xml:space="preserve">,   </w:t>
      </w:r>
      <w:r w:rsidR="009F573A" w:rsidRPr="009F573A">
        <w:rPr>
          <w:rFonts w:ascii="Arial Black" w:hAnsi="Arial Black"/>
          <w:b/>
          <w:i/>
        </w:rPr>
        <w:t>25</w:t>
      </w:r>
      <w:r w:rsidR="009F573A">
        <w:rPr>
          <w:rFonts w:ascii="Arial Black" w:hAnsi="Arial Black"/>
          <w:b/>
          <w:i/>
        </w:rPr>
        <w:t xml:space="preserve"> </w:t>
      </w:r>
      <w:r w:rsidR="009F573A" w:rsidRPr="009F573A">
        <w:rPr>
          <w:rFonts w:ascii="Arial Black" w:hAnsi="Arial Black"/>
          <w:b/>
          <w:i/>
        </w:rPr>
        <w:t>марта 2017 года</w:t>
      </w:r>
    </w:p>
    <w:p w:rsidR="00EB789C" w:rsidRPr="00983DD7" w:rsidRDefault="00EB789C" w:rsidP="00EB789C">
      <w:pPr>
        <w:spacing w:line="360" w:lineRule="auto"/>
        <w:ind w:firstLine="567"/>
        <w:jc w:val="both"/>
        <w:rPr>
          <w:rFonts w:asciiTheme="minorHAnsi" w:hAnsiTheme="minorHAnsi"/>
          <w:b/>
          <w:i/>
          <w:sz w:val="28"/>
          <w:szCs w:val="28"/>
        </w:rPr>
      </w:pPr>
      <w:r w:rsidRPr="009456D2">
        <w:rPr>
          <w:b/>
          <w:i/>
          <w:sz w:val="28"/>
          <w:szCs w:val="28"/>
        </w:rPr>
        <w:t xml:space="preserve"> </w:t>
      </w:r>
      <w:r w:rsidR="00983DD7" w:rsidRPr="00983DD7">
        <w:rPr>
          <w:rFonts w:asciiTheme="minorHAnsi" w:hAnsiTheme="minorHAnsi"/>
          <w:b/>
          <w:i/>
          <w:sz w:val="28"/>
          <w:szCs w:val="28"/>
        </w:rPr>
        <w:t>Тема: «Эффективная ШКОЛА  -  успешный регион»</w:t>
      </w:r>
      <w:r w:rsidRPr="00983DD7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9F573A">
        <w:rPr>
          <w:rFonts w:asciiTheme="minorHAnsi" w:hAnsiTheme="minorHAnsi"/>
          <w:b/>
          <w:i/>
          <w:sz w:val="28"/>
          <w:szCs w:val="28"/>
        </w:rPr>
        <w:t xml:space="preserve">                              </w:t>
      </w:r>
      <w:proofErr w:type="spellStart"/>
      <w:r w:rsidR="009F573A">
        <w:rPr>
          <w:rFonts w:asciiTheme="minorHAnsi" w:hAnsiTheme="minorHAnsi"/>
          <w:b/>
          <w:i/>
          <w:sz w:val="28"/>
          <w:szCs w:val="28"/>
        </w:rPr>
        <w:t>Плешковская</w:t>
      </w:r>
      <w:proofErr w:type="spellEnd"/>
      <w:r w:rsidR="009F573A">
        <w:rPr>
          <w:rFonts w:asciiTheme="minorHAnsi" w:hAnsiTheme="minorHAnsi"/>
          <w:b/>
          <w:i/>
          <w:sz w:val="28"/>
          <w:szCs w:val="28"/>
        </w:rPr>
        <w:t xml:space="preserve"> СОШ</w:t>
      </w:r>
    </w:p>
    <w:tbl>
      <w:tblPr>
        <w:tblStyle w:val="a4"/>
        <w:tblW w:w="15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0"/>
        <w:gridCol w:w="1815"/>
        <w:gridCol w:w="3685"/>
        <w:gridCol w:w="4394"/>
        <w:gridCol w:w="2694"/>
        <w:gridCol w:w="2268"/>
      </w:tblGrid>
      <w:tr w:rsidR="00983DD7" w:rsidTr="00983DD7">
        <w:trPr>
          <w:cantSplit/>
          <w:trHeight w:val="77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D7" w:rsidRPr="00983DD7" w:rsidRDefault="00983DD7">
            <w:pPr>
              <w:jc w:val="center"/>
              <w:rPr>
                <w:sz w:val="22"/>
                <w:szCs w:val="22"/>
              </w:rPr>
            </w:pPr>
            <w:r w:rsidRPr="00983DD7">
              <w:rPr>
                <w:sz w:val="22"/>
                <w:szCs w:val="22"/>
              </w:rPr>
              <w:t>№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D7" w:rsidRPr="00983DD7" w:rsidRDefault="00983DD7">
            <w:pPr>
              <w:jc w:val="center"/>
              <w:rPr>
                <w:sz w:val="22"/>
                <w:szCs w:val="22"/>
              </w:rPr>
            </w:pPr>
            <w:r w:rsidRPr="00983DD7">
              <w:rPr>
                <w:sz w:val="22"/>
                <w:szCs w:val="22"/>
              </w:rPr>
              <w:t xml:space="preserve">Школа – площадка, адрес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D7" w:rsidRPr="00983DD7" w:rsidRDefault="00983DD7">
            <w:pPr>
              <w:jc w:val="center"/>
              <w:rPr>
                <w:sz w:val="22"/>
                <w:szCs w:val="22"/>
              </w:rPr>
            </w:pPr>
            <w:r w:rsidRPr="00983DD7">
              <w:rPr>
                <w:sz w:val="22"/>
                <w:szCs w:val="22"/>
              </w:rPr>
              <w:t>Тема и формат зан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D7" w:rsidRPr="00983DD7" w:rsidRDefault="00983DD7">
            <w:pPr>
              <w:jc w:val="center"/>
              <w:rPr>
                <w:sz w:val="22"/>
                <w:szCs w:val="22"/>
              </w:rPr>
            </w:pPr>
            <w:r w:rsidRPr="00983DD7">
              <w:rPr>
                <w:sz w:val="22"/>
                <w:szCs w:val="22"/>
              </w:rPr>
              <w:t>ФИО педагогов, № 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D7" w:rsidRPr="00983DD7" w:rsidRDefault="00983DD7">
            <w:pPr>
              <w:jc w:val="center"/>
              <w:rPr>
                <w:sz w:val="22"/>
                <w:szCs w:val="22"/>
              </w:rPr>
            </w:pPr>
            <w:r w:rsidRPr="00983DD7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D7" w:rsidRDefault="00983DD7" w:rsidP="005E7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организатор от ОУ (ФИО, контактный телефон)</w:t>
            </w:r>
          </w:p>
        </w:tc>
      </w:tr>
      <w:tr w:rsidR="00983DD7" w:rsidTr="00780A09">
        <w:trPr>
          <w:cantSplit/>
          <w:trHeight w:val="149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DD7" w:rsidRPr="00983DD7" w:rsidRDefault="00983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DD7" w:rsidRPr="00983DD7" w:rsidRDefault="00983DD7" w:rsidP="00EB789C">
            <w:pPr>
              <w:rPr>
                <w:sz w:val="22"/>
                <w:szCs w:val="22"/>
              </w:rPr>
            </w:pPr>
          </w:p>
          <w:p w:rsidR="00983DD7" w:rsidRPr="00983DD7" w:rsidRDefault="00983DD7" w:rsidP="00EB789C">
            <w:pPr>
              <w:rPr>
                <w:sz w:val="22"/>
                <w:szCs w:val="22"/>
              </w:rPr>
            </w:pPr>
          </w:p>
          <w:p w:rsidR="00983DD7" w:rsidRPr="00983DD7" w:rsidRDefault="00983DD7" w:rsidP="00EB789C">
            <w:pPr>
              <w:rPr>
                <w:sz w:val="22"/>
                <w:szCs w:val="22"/>
              </w:rPr>
            </w:pPr>
          </w:p>
          <w:p w:rsidR="00983DD7" w:rsidRPr="00983DD7" w:rsidRDefault="00983DD7" w:rsidP="00EB789C">
            <w:pPr>
              <w:rPr>
                <w:b/>
                <w:sz w:val="22"/>
                <w:szCs w:val="22"/>
              </w:rPr>
            </w:pPr>
            <w:proofErr w:type="spellStart"/>
            <w:r w:rsidRPr="00983DD7">
              <w:rPr>
                <w:b/>
                <w:sz w:val="22"/>
                <w:szCs w:val="22"/>
              </w:rPr>
              <w:t>Плешковская</w:t>
            </w:r>
            <w:proofErr w:type="spellEnd"/>
            <w:r w:rsidRPr="00983DD7">
              <w:rPr>
                <w:b/>
                <w:sz w:val="22"/>
                <w:szCs w:val="22"/>
              </w:rPr>
              <w:t xml:space="preserve"> СОШ</w:t>
            </w:r>
          </w:p>
          <w:p w:rsidR="00983DD7" w:rsidRPr="00983DD7" w:rsidRDefault="00983DD7" w:rsidP="00EB789C">
            <w:pPr>
              <w:rPr>
                <w:b/>
                <w:sz w:val="22"/>
                <w:szCs w:val="22"/>
              </w:rPr>
            </w:pPr>
          </w:p>
          <w:p w:rsidR="00983DD7" w:rsidRPr="00983DD7" w:rsidRDefault="00983DD7" w:rsidP="00EB789C">
            <w:pPr>
              <w:rPr>
                <w:b/>
                <w:sz w:val="22"/>
                <w:szCs w:val="22"/>
              </w:rPr>
            </w:pPr>
          </w:p>
          <w:p w:rsidR="00983DD7" w:rsidRPr="00983DD7" w:rsidRDefault="00983DD7" w:rsidP="00EB789C">
            <w:pPr>
              <w:rPr>
                <w:sz w:val="22"/>
                <w:szCs w:val="22"/>
              </w:rPr>
            </w:pPr>
            <w:proofErr w:type="spellStart"/>
            <w:r w:rsidRPr="00983DD7">
              <w:rPr>
                <w:b/>
                <w:sz w:val="22"/>
                <w:szCs w:val="22"/>
              </w:rPr>
              <w:t>Ишимский</w:t>
            </w:r>
            <w:proofErr w:type="spellEnd"/>
            <w:r w:rsidRPr="00983DD7">
              <w:rPr>
                <w:b/>
                <w:sz w:val="22"/>
                <w:szCs w:val="22"/>
              </w:rPr>
              <w:t xml:space="preserve"> район, </w:t>
            </w:r>
            <w:proofErr w:type="spellStart"/>
            <w:r w:rsidRPr="00983DD7">
              <w:rPr>
                <w:b/>
                <w:sz w:val="22"/>
                <w:szCs w:val="22"/>
              </w:rPr>
              <w:t>с</w:t>
            </w:r>
            <w:proofErr w:type="gramStart"/>
            <w:r w:rsidRPr="00983DD7">
              <w:rPr>
                <w:b/>
                <w:sz w:val="22"/>
                <w:szCs w:val="22"/>
              </w:rPr>
              <w:t>.П</w:t>
            </w:r>
            <w:proofErr w:type="gramEnd"/>
            <w:r w:rsidRPr="00983DD7">
              <w:rPr>
                <w:b/>
                <w:sz w:val="22"/>
                <w:szCs w:val="22"/>
              </w:rPr>
              <w:t>лешково</w:t>
            </w:r>
            <w:proofErr w:type="spellEnd"/>
            <w:r w:rsidRPr="00983D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3DD7">
              <w:rPr>
                <w:b/>
                <w:sz w:val="22"/>
                <w:szCs w:val="22"/>
              </w:rPr>
              <w:t>ул.Советская</w:t>
            </w:r>
            <w:proofErr w:type="spellEnd"/>
            <w:r w:rsidRPr="00983DD7">
              <w:rPr>
                <w:b/>
                <w:sz w:val="22"/>
                <w:szCs w:val="22"/>
              </w:rPr>
              <w:t xml:space="preserve"> №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D7" w:rsidRDefault="00983DD7" w:rsidP="00983DD7">
            <w:pPr>
              <w:rPr>
                <w:sz w:val="22"/>
                <w:szCs w:val="22"/>
              </w:rPr>
            </w:pPr>
            <w:r w:rsidRPr="00983DD7">
              <w:rPr>
                <w:sz w:val="22"/>
                <w:szCs w:val="22"/>
              </w:rPr>
              <w:t xml:space="preserve">Регистрация </w:t>
            </w:r>
            <w:r>
              <w:rPr>
                <w:sz w:val="22"/>
                <w:szCs w:val="22"/>
              </w:rPr>
              <w:t>участников форума.</w:t>
            </w:r>
          </w:p>
          <w:p w:rsidR="00983DD7" w:rsidRPr="00983DD7" w:rsidRDefault="00983DD7" w:rsidP="00983D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групп (классов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D7" w:rsidRPr="00983DD7" w:rsidRDefault="00983DD7" w:rsidP="00726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ачева Т.Ю.</w:t>
            </w:r>
          </w:p>
          <w:p w:rsidR="00983DD7" w:rsidRDefault="005105EE" w:rsidP="00726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 С.Г.</w:t>
            </w:r>
          </w:p>
          <w:p w:rsidR="005105EE" w:rsidRPr="00983DD7" w:rsidRDefault="005105EE" w:rsidP="007268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ирева</w:t>
            </w:r>
            <w:proofErr w:type="spellEnd"/>
            <w:r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D7" w:rsidRPr="00983DD7" w:rsidRDefault="00983DD7" w:rsidP="00A80160">
            <w:pPr>
              <w:jc w:val="center"/>
              <w:rPr>
                <w:sz w:val="22"/>
                <w:szCs w:val="22"/>
              </w:rPr>
            </w:pPr>
            <w:r w:rsidRPr="00983DD7">
              <w:rPr>
                <w:sz w:val="22"/>
                <w:szCs w:val="22"/>
              </w:rPr>
              <w:t>09.00-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DD7" w:rsidRDefault="002739B2" w:rsidP="00E31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богатов В.И.</w:t>
            </w:r>
            <w:r w:rsidR="001D30E1">
              <w:rPr>
                <w:sz w:val="18"/>
                <w:szCs w:val="18"/>
              </w:rPr>
              <w:t>33-5-05</w:t>
            </w:r>
            <w:r>
              <w:rPr>
                <w:sz w:val="18"/>
                <w:szCs w:val="18"/>
              </w:rPr>
              <w:t xml:space="preserve"> </w:t>
            </w:r>
            <w:r w:rsidR="00983DD7">
              <w:rPr>
                <w:sz w:val="18"/>
                <w:szCs w:val="18"/>
              </w:rPr>
              <w:t>Харламова Т.В., 33-2-38</w:t>
            </w:r>
          </w:p>
          <w:p w:rsidR="00983DD7" w:rsidRDefault="00983DD7" w:rsidP="00E31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гель М.А.</w:t>
            </w:r>
          </w:p>
        </w:tc>
      </w:tr>
      <w:tr w:rsidR="00876AFD" w:rsidTr="00780A09">
        <w:trPr>
          <w:cantSplit/>
          <w:trHeight w:val="8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876AFD" w:rsidRPr="00983DD7" w:rsidRDefault="00876AFD" w:rsidP="00AB2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AFD" w:rsidRPr="00983DD7" w:rsidRDefault="00876AFD" w:rsidP="00EB789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6AFD" w:rsidRPr="00983DD7" w:rsidRDefault="00876AFD" w:rsidP="00EB7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форума, постановка целей, задач, знакомство с общим ходом фору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6AFD" w:rsidRDefault="00876AFD" w:rsidP="00EB7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филиалом Скоробогатов В.И.</w:t>
            </w:r>
          </w:p>
          <w:p w:rsidR="00876AFD" w:rsidRPr="00983DD7" w:rsidRDefault="00876AFD" w:rsidP="00EB7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6AFD" w:rsidRPr="00983DD7" w:rsidRDefault="00876AFD" w:rsidP="001D30E1">
            <w:pPr>
              <w:jc w:val="center"/>
              <w:rPr>
                <w:sz w:val="22"/>
                <w:szCs w:val="22"/>
              </w:rPr>
            </w:pPr>
            <w:r w:rsidRPr="00983DD7">
              <w:rPr>
                <w:sz w:val="22"/>
                <w:szCs w:val="22"/>
              </w:rPr>
              <w:t>10.00-10.</w:t>
            </w:r>
            <w:r w:rsidR="001D30E1">
              <w:rPr>
                <w:sz w:val="22"/>
                <w:szCs w:val="22"/>
              </w:rPr>
              <w:t>0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6AFD" w:rsidRDefault="00876AFD" w:rsidP="00EB789C">
            <w:pPr>
              <w:rPr>
                <w:sz w:val="18"/>
                <w:szCs w:val="18"/>
              </w:rPr>
            </w:pPr>
          </w:p>
        </w:tc>
      </w:tr>
      <w:tr w:rsidR="00983DD7" w:rsidTr="00780A09">
        <w:trPr>
          <w:cantSplit/>
          <w:trHeight w:val="85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983DD7" w:rsidRPr="00983DD7" w:rsidRDefault="00983DD7" w:rsidP="00AB2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83DD7">
              <w:rPr>
                <w:b/>
                <w:sz w:val="22"/>
                <w:szCs w:val="22"/>
              </w:rPr>
              <w:t>1 занятие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DD7" w:rsidRPr="00983DD7" w:rsidRDefault="00983DD7" w:rsidP="00EB789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83DD7" w:rsidRDefault="00876AFD" w:rsidP="00EB7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онная площадка</w:t>
            </w:r>
          </w:p>
          <w:p w:rsidR="00876AFD" w:rsidRPr="00983DD7" w:rsidRDefault="00876AFD" w:rsidP="00EB7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орум 100-бальников ЕГЭ»</w:t>
            </w:r>
          </w:p>
          <w:p w:rsidR="00983DD7" w:rsidRPr="00983DD7" w:rsidRDefault="00983DD7" w:rsidP="00EB789C">
            <w:pPr>
              <w:rPr>
                <w:sz w:val="22"/>
                <w:szCs w:val="22"/>
              </w:rPr>
            </w:pPr>
          </w:p>
          <w:p w:rsidR="00983DD7" w:rsidRPr="00983DD7" w:rsidRDefault="00983DD7" w:rsidP="00EB789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6AFD" w:rsidRPr="00983DD7" w:rsidRDefault="002739B2" w:rsidP="00EB7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методист Харламова Т.В.</w:t>
            </w:r>
          </w:p>
          <w:p w:rsidR="00983DD7" w:rsidRPr="00983DD7" w:rsidRDefault="00983DD7" w:rsidP="00EB789C">
            <w:pPr>
              <w:rPr>
                <w:sz w:val="22"/>
                <w:szCs w:val="22"/>
              </w:rPr>
            </w:pPr>
          </w:p>
          <w:p w:rsidR="00983DD7" w:rsidRPr="00983DD7" w:rsidRDefault="00876AFD" w:rsidP="00EB7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83DD7" w:rsidRPr="00983DD7" w:rsidRDefault="00983DD7" w:rsidP="001D30E1">
            <w:pPr>
              <w:jc w:val="center"/>
              <w:rPr>
                <w:sz w:val="22"/>
                <w:szCs w:val="22"/>
              </w:rPr>
            </w:pPr>
            <w:r w:rsidRPr="00983DD7">
              <w:rPr>
                <w:sz w:val="22"/>
                <w:szCs w:val="22"/>
              </w:rPr>
              <w:t>10.</w:t>
            </w:r>
            <w:r w:rsidR="001D30E1">
              <w:rPr>
                <w:sz w:val="22"/>
                <w:szCs w:val="22"/>
              </w:rPr>
              <w:t>05</w:t>
            </w:r>
            <w:r w:rsidRPr="00983DD7">
              <w:rPr>
                <w:sz w:val="22"/>
                <w:szCs w:val="22"/>
              </w:rPr>
              <w:t>-</w:t>
            </w:r>
            <w:r w:rsidR="005105EE">
              <w:rPr>
                <w:sz w:val="22"/>
                <w:szCs w:val="22"/>
              </w:rPr>
              <w:t>10.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83DD7" w:rsidRDefault="00983DD7" w:rsidP="00EB789C">
            <w:pPr>
              <w:rPr>
                <w:sz w:val="18"/>
                <w:szCs w:val="18"/>
              </w:rPr>
            </w:pPr>
          </w:p>
        </w:tc>
      </w:tr>
      <w:tr w:rsidR="00983DD7" w:rsidTr="00780A09">
        <w:trPr>
          <w:cantSplit/>
          <w:trHeight w:val="838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983DD7" w:rsidRPr="00983DD7" w:rsidRDefault="00983DD7" w:rsidP="00AB2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DD7" w:rsidRPr="00983DD7" w:rsidRDefault="00983DD7" w:rsidP="00EB789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39B2" w:rsidRDefault="00876AFD" w:rsidP="00EB7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-класс </w:t>
            </w:r>
            <w:r w:rsidR="002739B2">
              <w:rPr>
                <w:sz w:val="22"/>
                <w:szCs w:val="22"/>
              </w:rPr>
              <w:t xml:space="preserve"> «В гостях у сказки»</w:t>
            </w:r>
          </w:p>
          <w:p w:rsidR="00983DD7" w:rsidRPr="00983DD7" w:rsidRDefault="00983DD7" w:rsidP="00EB789C">
            <w:pPr>
              <w:rPr>
                <w:sz w:val="22"/>
                <w:szCs w:val="22"/>
              </w:rPr>
            </w:pPr>
          </w:p>
          <w:p w:rsidR="00983DD7" w:rsidRPr="00983DD7" w:rsidRDefault="00983DD7" w:rsidP="00EB789C">
            <w:pPr>
              <w:rPr>
                <w:sz w:val="22"/>
                <w:szCs w:val="22"/>
              </w:rPr>
            </w:pPr>
          </w:p>
          <w:p w:rsidR="00983DD7" w:rsidRPr="00983DD7" w:rsidRDefault="00983DD7" w:rsidP="00876AF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83DD7" w:rsidRDefault="00876AFD" w:rsidP="00EB7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ук Вера Сергеевна</w:t>
            </w:r>
          </w:p>
          <w:p w:rsidR="00983DD7" w:rsidRDefault="00983DD7" w:rsidP="00876AFD">
            <w:pPr>
              <w:rPr>
                <w:sz w:val="22"/>
                <w:szCs w:val="22"/>
              </w:rPr>
            </w:pPr>
            <w:r w:rsidRPr="00983DD7">
              <w:rPr>
                <w:sz w:val="22"/>
                <w:szCs w:val="22"/>
              </w:rPr>
              <w:t xml:space="preserve">Кабинет </w:t>
            </w:r>
            <w:r w:rsidR="00876AFD">
              <w:rPr>
                <w:sz w:val="22"/>
                <w:szCs w:val="22"/>
              </w:rPr>
              <w:t>4А класса</w:t>
            </w:r>
            <w:r w:rsidRPr="00983DD7">
              <w:rPr>
                <w:sz w:val="22"/>
                <w:szCs w:val="22"/>
              </w:rPr>
              <w:t xml:space="preserve">, </w:t>
            </w:r>
            <w:r w:rsidR="00876AFD">
              <w:rPr>
                <w:sz w:val="22"/>
                <w:szCs w:val="22"/>
              </w:rPr>
              <w:t>1</w:t>
            </w:r>
            <w:r w:rsidRPr="00983DD7">
              <w:rPr>
                <w:sz w:val="22"/>
                <w:szCs w:val="22"/>
              </w:rPr>
              <w:t xml:space="preserve"> этаж</w:t>
            </w:r>
          </w:p>
          <w:p w:rsidR="002739B2" w:rsidRPr="00983DD7" w:rsidRDefault="002739B2" w:rsidP="00876AF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83DD7" w:rsidRPr="00983DD7" w:rsidRDefault="00780A09" w:rsidP="00780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</w:t>
            </w:r>
            <w:r w:rsidR="00983DD7" w:rsidRPr="00983DD7">
              <w:rPr>
                <w:sz w:val="22"/>
                <w:szCs w:val="22"/>
              </w:rPr>
              <w:t>-</w:t>
            </w:r>
            <w:r w:rsidR="005105EE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83DD7" w:rsidRDefault="00983DD7" w:rsidP="00EB789C">
            <w:pPr>
              <w:rPr>
                <w:sz w:val="18"/>
                <w:szCs w:val="18"/>
              </w:rPr>
            </w:pPr>
          </w:p>
        </w:tc>
      </w:tr>
      <w:tr w:rsidR="00983DD7" w:rsidTr="00780A09">
        <w:trPr>
          <w:cantSplit/>
          <w:trHeight w:val="641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983DD7" w:rsidRPr="00983DD7" w:rsidRDefault="00983DD7" w:rsidP="00AB2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83DD7">
              <w:rPr>
                <w:b/>
                <w:sz w:val="22"/>
                <w:szCs w:val="22"/>
              </w:rPr>
              <w:t>перемена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DD7" w:rsidRPr="00983DD7" w:rsidRDefault="00983DD7" w:rsidP="00EB789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83DD7" w:rsidRPr="00983DD7" w:rsidRDefault="00983DD7" w:rsidP="00EB789C">
            <w:pPr>
              <w:rPr>
                <w:sz w:val="22"/>
                <w:szCs w:val="22"/>
              </w:rPr>
            </w:pPr>
            <w:r w:rsidRPr="00983DD7">
              <w:rPr>
                <w:sz w:val="22"/>
                <w:szCs w:val="22"/>
              </w:rPr>
              <w:t>«В здоровом теле здоровый дух»</w:t>
            </w:r>
          </w:p>
          <w:p w:rsidR="00983DD7" w:rsidRPr="00983DD7" w:rsidRDefault="00983DD7" w:rsidP="00EB789C">
            <w:pPr>
              <w:rPr>
                <w:b/>
                <w:i/>
                <w:sz w:val="22"/>
                <w:szCs w:val="22"/>
              </w:rPr>
            </w:pPr>
            <w:r w:rsidRPr="00983DD7">
              <w:rPr>
                <w:b/>
                <w:i/>
                <w:sz w:val="22"/>
                <w:szCs w:val="22"/>
              </w:rPr>
              <w:t>Динамическая перемена</w:t>
            </w:r>
          </w:p>
          <w:p w:rsidR="00983DD7" w:rsidRPr="00983DD7" w:rsidRDefault="00983DD7" w:rsidP="00EB789C">
            <w:pPr>
              <w:rPr>
                <w:b/>
                <w:i/>
                <w:sz w:val="22"/>
                <w:szCs w:val="22"/>
              </w:rPr>
            </w:pPr>
          </w:p>
          <w:p w:rsidR="00983DD7" w:rsidRPr="00983DD7" w:rsidRDefault="00983DD7" w:rsidP="00EB789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83DD7" w:rsidRPr="00983DD7" w:rsidRDefault="00983DD7" w:rsidP="00EB789C">
            <w:pPr>
              <w:rPr>
                <w:sz w:val="22"/>
                <w:szCs w:val="22"/>
              </w:rPr>
            </w:pPr>
            <w:r w:rsidRPr="00983DD7">
              <w:rPr>
                <w:sz w:val="22"/>
                <w:szCs w:val="22"/>
              </w:rPr>
              <w:t>Деева Наталья Ивановна</w:t>
            </w:r>
          </w:p>
          <w:p w:rsidR="009F573A" w:rsidRDefault="009F573A" w:rsidP="00EB789C">
            <w:pPr>
              <w:rPr>
                <w:sz w:val="22"/>
                <w:szCs w:val="22"/>
              </w:rPr>
            </w:pPr>
          </w:p>
          <w:p w:rsidR="00983DD7" w:rsidRPr="00983DD7" w:rsidRDefault="009F573A" w:rsidP="00EB7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реация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83DD7" w:rsidRPr="00983DD7" w:rsidRDefault="005105EE" w:rsidP="00780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780A0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-</w:t>
            </w:r>
            <w:r w:rsidR="00780A09">
              <w:rPr>
                <w:sz w:val="22"/>
                <w:szCs w:val="22"/>
              </w:rPr>
              <w:t>10.5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83DD7" w:rsidRDefault="00983DD7" w:rsidP="00EB789C">
            <w:pPr>
              <w:rPr>
                <w:sz w:val="18"/>
                <w:szCs w:val="18"/>
              </w:rPr>
            </w:pPr>
          </w:p>
        </w:tc>
      </w:tr>
      <w:tr w:rsidR="00983DD7" w:rsidTr="00780A09">
        <w:trPr>
          <w:cantSplit/>
          <w:trHeight w:val="42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983DD7" w:rsidRPr="00983DD7" w:rsidRDefault="00983DD7" w:rsidP="00AB2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83DD7">
              <w:rPr>
                <w:b/>
                <w:sz w:val="22"/>
                <w:szCs w:val="22"/>
              </w:rPr>
              <w:t>2 занятие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DD7" w:rsidRPr="00983DD7" w:rsidRDefault="00983DD7" w:rsidP="00EB789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3DD7" w:rsidRPr="00983DD7" w:rsidRDefault="009F573A" w:rsidP="00EB7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итационные ППЭ для родителей, представителей общественности, СМИ</w:t>
            </w:r>
          </w:p>
          <w:p w:rsidR="00983DD7" w:rsidRPr="00983DD7" w:rsidRDefault="00983DD7" w:rsidP="00EB789C">
            <w:pPr>
              <w:rPr>
                <w:sz w:val="22"/>
                <w:szCs w:val="22"/>
              </w:rPr>
            </w:pPr>
          </w:p>
          <w:p w:rsidR="00983DD7" w:rsidRPr="00983DD7" w:rsidRDefault="00983DD7" w:rsidP="00EB789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3DD7" w:rsidRPr="00983DD7" w:rsidRDefault="00983DD7" w:rsidP="00EB789C">
            <w:pPr>
              <w:rPr>
                <w:sz w:val="22"/>
                <w:szCs w:val="22"/>
              </w:rPr>
            </w:pPr>
            <w:proofErr w:type="spellStart"/>
            <w:r w:rsidRPr="00983DD7">
              <w:rPr>
                <w:sz w:val="22"/>
                <w:szCs w:val="22"/>
              </w:rPr>
              <w:t>Жогликова</w:t>
            </w:r>
            <w:proofErr w:type="spellEnd"/>
            <w:r w:rsidRPr="00983DD7">
              <w:rPr>
                <w:sz w:val="22"/>
                <w:szCs w:val="22"/>
              </w:rPr>
              <w:t xml:space="preserve"> Наталья Ивановна</w:t>
            </w:r>
          </w:p>
          <w:p w:rsidR="00983DD7" w:rsidRPr="00983DD7" w:rsidRDefault="009F573A" w:rsidP="00EB7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9 класса,  2 этаж</w:t>
            </w:r>
          </w:p>
          <w:p w:rsidR="00983DD7" w:rsidRPr="00983DD7" w:rsidRDefault="00983DD7" w:rsidP="00EB789C">
            <w:pPr>
              <w:rPr>
                <w:sz w:val="22"/>
                <w:szCs w:val="22"/>
              </w:rPr>
            </w:pPr>
          </w:p>
          <w:p w:rsidR="009F573A" w:rsidRDefault="009F573A" w:rsidP="009F57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щинская</w:t>
            </w:r>
            <w:proofErr w:type="spellEnd"/>
            <w:r>
              <w:rPr>
                <w:sz w:val="22"/>
                <w:szCs w:val="22"/>
              </w:rPr>
              <w:t xml:space="preserve"> Эльвира Васильевна</w:t>
            </w:r>
          </w:p>
          <w:p w:rsidR="00983DD7" w:rsidRPr="00983DD7" w:rsidRDefault="00983DD7" w:rsidP="009F573A">
            <w:pPr>
              <w:rPr>
                <w:sz w:val="22"/>
                <w:szCs w:val="22"/>
              </w:rPr>
            </w:pPr>
            <w:r w:rsidRPr="00983DD7">
              <w:rPr>
                <w:sz w:val="22"/>
                <w:szCs w:val="22"/>
              </w:rPr>
              <w:t xml:space="preserve">Кабинет </w:t>
            </w:r>
            <w:r w:rsidR="009F573A">
              <w:rPr>
                <w:sz w:val="22"/>
                <w:szCs w:val="22"/>
              </w:rPr>
              <w:t>11 класса,</w:t>
            </w:r>
            <w:r w:rsidRPr="00983DD7">
              <w:rPr>
                <w:sz w:val="22"/>
                <w:szCs w:val="22"/>
              </w:rPr>
              <w:t xml:space="preserve"> 2 э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3DD7" w:rsidRPr="00983DD7" w:rsidRDefault="00780A09" w:rsidP="00A80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  <w:r w:rsidR="00983DD7" w:rsidRPr="00983DD7">
              <w:rPr>
                <w:sz w:val="22"/>
                <w:szCs w:val="22"/>
              </w:rPr>
              <w:t>-11.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3DD7" w:rsidRDefault="00983DD7" w:rsidP="00EB789C">
            <w:pPr>
              <w:rPr>
                <w:sz w:val="18"/>
                <w:szCs w:val="18"/>
              </w:rPr>
            </w:pPr>
          </w:p>
        </w:tc>
      </w:tr>
      <w:tr w:rsidR="00983DD7" w:rsidTr="00780A09">
        <w:trPr>
          <w:cantSplit/>
          <w:trHeight w:val="42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983DD7" w:rsidRPr="00983DD7" w:rsidRDefault="00983DD7" w:rsidP="00AB2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DD7" w:rsidRPr="00983DD7" w:rsidRDefault="00983DD7" w:rsidP="00EB789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3DD7" w:rsidRPr="00983DD7" w:rsidRDefault="009F573A" w:rsidP="00EB7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</w:t>
            </w:r>
            <w:r w:rsidR="002739B2">
              <w:rPr>
                <w:sz w:val="22"/>
                <w:szCs w:val="22"/>
              </w:rPr>
              <w:t xml:space="preserve"> </w:t>
            </w:r>
            <w:r w:rsidR="002739B2">
              <w:rPr>
                <w:sz w:val="22"/>
                <w:szCs w:val="22"/>
              </w:rPr>
              <w:t>«Волшебный мир цвет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3DD7" w:rsidRPr="00983DD7" w:rsidRDefault="009F573A" w:rsidP="00EB7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Наталья Викторовна</w:t>
            </w:r>
          </w:p>
          <w:p w:rsidR="00983DD7" w:rsidRPr="00983DD7" w:rsidRDefault="00983DD7" w:rsidP="00EB789C">
            <w:pPr>
              <w:rPr>
                <w:sz w:val="22"/>
                <w:szCs w:val="22"/>
              </w:rPr>
            </w:pPr>
          </w:p>
          <w:p w:rsidR="00983DD7" w:rsidRPr="00983DD7" w:rsidRDefault="00983DD7" w:rsidP="009F573A">
            <w:pPr>
              <w:rPr>
                <w:sz w:val="22"/>
                <w:szCs w:val="22"/>
              </w:rPr>
            </w:pPr>
            <w:r w:rsidRPr="00983DD7">
              <w:rPr>
                <w:sz w:val="22"/>
                <w:szCs w:val="22"/>
              </w:rPr>
              <w:t xml:space="preserve">Кабинет </w:t>
            </w:r>
            <w:r w:rsidR="009F573A">
              <w:rPr>
                <w:sz w:val="22"/>
                <w:szCs w:val="22"/>
              </w:rPr>
              <w:t>химии</w:t>
            </w:r>
            <w:r w:rsidRPr="00983DD7">
              <w:rPr>
                <w:sz w:val="22"/>
                <w:szCs w:val="22"/>
              </w:rPr>
              <w:t>, 2 эт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3DD7" w:rsidRPr="00983DD7" w:rsidRDefault="00780A09" w:rsidP="00780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</w:t>
            </w:r>
            <w:r w:rsidR="00983DD7" w:rsidRPr="00983DD7">
              <w:rPr>
                <w:sz w:val="22"/>
                <w:szCs w:val="22"/>
              </w:rPr>
              <w:t>-11.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3DD7" w:rsidRDefault="00983DD7" w:rsidP="00EB789C">
            <w:pPr>
              <w:rPr>
                <w:sz w:val="18"/>
                <w:szCs w:val="18"/>
              </w:rPr>
            </w:pPr>
          </w:p>
        </w:tc>
      </w:tr>
      <w:tr w:rsidR="00876AFD" w:rsidTr="00780A09">
        <w:trPr>
          <w:cantSplit/>
          <w:trHeight w:val="425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876AFD" w:rsidRPr="00983DD7" w:rsidRDefault="00876AFD" w:rsidP="00AB2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AFD" w:rsidRPr="00983DD7" w:rsidRDefault="00876AFD" w:rsidP="00EB789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76AFD" w:rsidRPr="00983DD7" w:rsidRDefault="001D30E1" w:rsidP="00EB7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76AFD" w:rsidRPr="00983DD7" w:rsidRDefault="00876AFD" w:rsidP="00EB789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76AFD" w:rsidRPr="00983DD7" w:rsidRDefault="00780A09" w:rsidP="00780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5</w:t>
            </w:r>
            <w:r w:rsidR="001D30E1">
              <w:rPr>
                <w:sz w:val="22"/>
                <w:szCs w:val="22"/>
              </w:rPr>
              <w:t>-12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876AFD" w:rsidRDefault="00876AFD" w:rsidP="00EB789C">
            <w:pPr>
              <w:rPr>
                <w:sz w:val="18"/>
                <w:szCs w:val="18"/>
              </w:rPr>
            </w:pPr>
          </w:p>
        </w:tc>
      </w:tr>
    </w:tbl>
    <w:p w:rsidR="005F13C4" w:rsidRDefault="005F13C4" w:rsidP="00EB789C"/>
    <w:sectPr w:rsidR="005F13C4" w:rsidSect="009456D2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E8"/>
    <w:rsid w:val="001426E0"/>
    <w:rsid w:val="001C2570"/>
    <w:rsid w:val="001D30E1"/>
    <w:rsid w:val="002739B2"/>
    <w:rsid w:val="004922BA"/>
    <w:rsid w:val="005105EE"/>
    <w:rsid w:val="005D28F7"/>
    <w:rsid w:val="005E7460"/>
    <w:rsid w:val="005F13C4"/>
    <w:rsid w:val="006B4B86"/>
    <w:rsid w:val="006E0EE8"/>
    <w:rsid w:val="007268F0"/>
    <w:rsid w:val="00780A09"/>
    <w:rsid w:val="007C2644"/>
    <w:rsid w:val="007F26CF"/>
    <w:rsid w:val="008135EE"/>
    <w:rsid w:val="00876AFD"/>
    <w:rsid w:val="009456D2"/>
    <w:rsid w:val="00983DD7"/>
    <w:rsid w:val="009F573A"/>
    <w:rsid w:val="00A80160"/>
    <w:rsid w:val="00AB2CC9"/>
    <w:rsid w:val="00B1789C"/>
    <w:rsid w:val="00BC72A3"/>
    <w:rsid w:val="00CA034E"/>
    <w:rsid w:val="00E31BE2"/>
    <w:rsid w:val="00E33F1B"/>
    <w:rsid w:val="00EB789C"/>
    <w:rsid w:val="00F8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9C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2644"/>
    <w:pPr>
      <w:keepNext/>
      <w:jc w:val="center"/>
      <w:outlineLvl w:val="1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2644"/>
    <w:rPr>
      <w:b/>
      <w:sz w:val="24"/>
    </w:rPr>
  </w:style>
  <w:style w:type="character" w:styleId="a3">
    <w:name w:val="Strong"/>
    <w:basedOn w:val="a0"/>
    <w:qFormat/>
    <w:rsid w:val="007C2644"/>
    <w:rPr>
      <w:b/>
      <w:bCs/>
    </w:rPr>
  </w:style>
  <w:style w:type="table" w:styleId="a4">
    <w:name w:val="Table Grid"/>
    <w:basedOn w:val="a1"/>
    <w:rsid w:val="00EB789C"/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9C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2644"/>
    <w:pPr>
      <w:keepNext/>
      <w:jc w:val="center"/>
      <w:outlineLvl w:val="1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2644"/>
    <w:rPr>
      <w:b/>
      <w:sz w:val="24"/>
    </w:rPr>
  </w:style>
  <w:style w:type="character" w:styleId="a3">
    <w:name w:val="Strong"/>
    <w:basedOn w:val="a0"/>
    <w:qFormat/>
    <w:rsid w:val="007C2644"/>
    <w:rPr>
      <w:b/>
      <w:bCs/>
    </w:rPr>
  </w:style>
  <w:style w:type="table" w:styleId="a4">
    <w:name w:val="Table Grid"/>
    <w:basedOn w:val="a1"/>
    <w:rsid w:val="00EB789C"/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8D82-7487-43C5-92ED-F1FCA2F2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6-03-18T05:51:00Z</cp:lastPrinted>
  <dcterms:created xsi:type="dcterms:W3CDTF">2016-03-18T03:44:00Z</dcterms:created>
  <dcterms:modified xsi:type="dcterms:W3CDTF">2017-03-24T11:00:00Z</dcterms:modified>
</cp:coreProperties>
</file>